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简明读本  4  儒家学说：《成之闻之》、《唐虞之道》、《忠信之道》、《鲁穆公问子思》、《穷达以时》</w:t>
      </w:r>
    </w:p>
    <w:p>
      <w:r>
        <w:rPr>
          <w:rFonts w:ascii="宋体" w:hAnsi="宋体" w:eastAsia="宋体"/>
          <w:sz w:val="24"/>
        </w:rPr>
        <w:t>翟信斌，郑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简明读本  4  儒家学说：《成之闻之》、《唐虞之道》、《忠信之道》、《鲁穆公问子思》、《穷达以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信斌，郑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30.html</w:t>
      </w:r>
    </w:p>
    <w:p>
      <w:r>
        <w:t>更多相关图书推荐：https://www.jiaokey.com</w:t>
      </w:r>
    </w:p>
    <w:p>
      <w:r>
        <w:t>翟信斌，郑孝华主编 其他作品：https://www.jiaokey.com/tag/翟信斌，郑孝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郭店楚简简明读本  4  儒家学说：《成之闻之》、《唐虞之道》、《忠信之道》、《鲁穆公问子思》、《穷达以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